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6D0" w:rsidRDefault="00EB76D0" w:rsidP="00EB76D0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ВХОДНО НИВО – </w:t>
      </w:r>
      <w:r>
        <w:rPr>
          <w:sz w:val="18"/>
          <w:szCs w:val="18"/>
          <w:lang w:val="en-US"/>
        </w:rPr>
        <w:t xml:space="preserve">VI </w:t>
      </w:r>
      <w:r>
        <w:rPr>
          <w:sz w:val="18"/>
          <w:szCs w:val="18"/>
        </w:rPr>
        <w:t>КЛАС – Първа група</w:t>
      </w:r>
    </w:p>
    <w:p w:rsidR="00EB76D0" w:rsidRDefault="00EB76D0" w:rsidP="00EB76D0">
      <w:pPr>
        <w:spacing w:after="0"/>
        <w:jc w:val="center"/>
        <w:rPr>
          <w:sz w:val="18"/>
          <w:szCs w:val="18"/>
        </w:rPr>
      </w:pPr>
    </w:p>
    <w:p w:rsidR="00EB76D0" w:rsidRDefault="00EB76D0" w:rsidP="00EB76D0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ме:................................................................................. Клас:............. </w:t>
      </w:r>
      <w:r>
        <w:rPr>
          <w:rFonts w:cstheme="minorHAnsi"/>
          <w:sz w:val="18"/>
          <w:szCs w:val="18"/>
        </w:rPr>
        <w:t>№</w:t>
      </w:r>
      <w:r>
        <w:rPr>
          <w:sz w:val="18"/>
          <w:szCs w:val="18"/>
        </w:rPr>
        <w:t>...........</w:t>
      </w:r>
    </w:p>
    <w:p w:rsidR="00EB76D0" w:rsidRDefault="00EB76D0" w:rsidP="00EB76D0">
      <w:pPr>
        <w:spacing w:after="0"/>
        <w:jc w:val="both"/>
        <w:rPr>
          <w:sz w:val="18"/>
          <w:szCs w:val="18"/>
        </w:rPr>
      </w:pPr>
    </w:p>
    <w:p w:rsidR="00EB76D0" w:rsidRDefault="00EB76D0" w:rsidP="00EB76D0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Задачи с прозвучаване на музика:</w:t>
      </w:r>
    </w:p>
    <w:p w:rsidR="00EB76D0" w:rsidRDefault="00EB76D0" w:rsidP="00EB76D0">
      <w:pPr>
        <w:spacing w:after="0"/>
        <w:jc w:val="center"/>
        <w:rPr>
          <w:sz w:val="18"/>
          <w:szCs w:val="18"/>
        </w:rPr>
      </w:pPr>
    </w:p>
    <w:p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1. Кой е музикалният инструмент?                                                               1 т.</w:t>
      </w:r>
    </w:p>
    <w:p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</w:t>
      </w:r>
    </w:p>
    <w:p w:rsidR="00EB76D0" w:rsidRDefault="00EB76D0" w:rsidP="00EB76D0">
      <w:pPr>
        <w:spacing w:after="0"/>
        <w:rPr>
          <w:sz w:val="18"/>
          <w:szCs w:val="18"/>
        </w:rPr>
      </w:pPr>
    </w:p>
    <w:p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2. Какъв е оркестърът?                                                                                     1 т.</w:t>
      </w:r>
    </w:p>
    <w:p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</w:t>
      </w:r>
    </w:p>
    <w:p w:rsidR="00EB76D0" w:rsidRDefault="00EB76D0" w:rsidP="00EB76D0">
      <w:pPr>
        <w:spacing w:after="0"/>
        <w:rPr>
          <w:sz w:val="18"/>
          <w:szCs w:val="18"/>
        </w:rPr>
      </w:pPr>
    </w:p>
    <w:p w:rsidR="00EB76D0" w:rsidRDefault="00EB76D0" w:rsidP="00EB76D0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Задачи без прозвучаване на музика:</w:t>
      </w:r>
    </w:p>
    <w:p w:rsidR="00EB76D0" w:rsidRDefault="00EB76D0" w:rsidP="00EB76D0">
      <w:pPr>
        <w:spacing w:after="0"/>
        <w:jc w:val="center"/>
        <w:rPr>
          <w:sz w:val="18"/>
          <w:szCs w:val="18"/>
        </w:rPr>
      </w:pPr>
    </w:p>
    <w:p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3. От коя група са инструментите:                                                                 4 т.</w:t>
      </w:r>
    </w:p>
    <w:p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ЦУГТРОМБОН - .............................................</w:t>
      </w:r>
    </w:p>
    <w:p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ТИМПАНИ - ...................................................</w:t>
      </w:r>
    </w:p>
    <w:p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ВИОЛОНЧЕЛО - ............................................</w:t>
      </w:r>
    </w:p>
    <w:p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ОБОЙ - ............................................................</w:t>
      </w:r>
    </w:p>
    <w:p w:rsidR="00EB76D0" w:rsidRDefault="00EB76D0" w:rsidP="00EB76D0">
      <w:pPr>
        <w:spacing w:after="0"/>
        <w:rPr>
          <w:sz w:val="18"/>
          <w:szCs w:val="18"/>
        </w:rPr>
      </w:pPr>
    </w:p>
    <w:p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4. Какво знам за Родопската фолклорна област:                                        5 т.</w:t>
      </w:r>
    </w:p>
    <w:p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Инструменти- .........................................................</w:t>
      </w:r>
    </w:p>
    <w:p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Размери- .................................................................</w:t>
      </w:r>
    </w:p>
    <w:p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Танци- ......................................................................</w:t>
      </w:r>
    </w:p>
    <w:p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Песни- .....................................................................</w:t>
      </w:r>
    </w:p>
    <w:p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Певци- .....................................................................</w:t>
      </w:r>
    </w:p>
    <w:p w:rsidR="00EB76D0" w:rsidRDefault="00EB76D0" w:rsidP="00EB76D0">
      <w:pPr>
        <w:spacing w:after="0"/>
        <w:rPr>
          <w:sz w:val="18"/>
          <w:szCs w:val="18"/>
        </w:rPr>
      </w:pPr>
    </w:p>
    <w:p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5. Свържете песента с фолклорната област, от която е:                     </w:t>
      </w:r>
      <w:r w:rsidR="0018049C">
        <w:rPr>
          <w:sz w:val="18"/>
          <w:szCs w:val="18"/>
          <w:lang w:val="en-US"/>
        </w:rPr>
        <w:t xml:space="preserve">    </w:t>
      </w:r>
      <w:r>
        <w:rPr>
          <w:sz w:val="18"/>
          <w:szCs w:val="18"/>
        </w:rPr>
        <w:t xml:space="preserve"> 2 т.</w:t>
      </w:r>
    </w:p>
    <w:p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ПУСТОНО ЛУДО И МЛАДО                           ПИРИНСКА ОБЛАСТ</w:t>
      </w:r>
    </w:p>
    <w:p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ЛЕНКЕ ЛЕ                                                           РОДОПСКА ОБЛАСТ</w:t>
      </w:r>
    </w:p>
    <w:p w:rsidR="00EB76D0" w:rsidRDefault="00EB76D0" w:rsidP="00EB76D0">
      <w:pPr>
        <w:spacing w:after="0"/>
        <w:rPr>
          <w:sz w:val="18"/>
          <w:szCs w:val="18"/>
        </w:rPr>
      </w:pPr>
    </w:p>
    <w:p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6. Свържете песента с нейната музикална форма:                            </w:t>
      </w:r>
      <w:r w:rsidR="0018049C">
        <w:rPr>
          <w:sz w:val="18"/>
          <w:szCs w:val="18"/>
          <w:lang w:val="en-US"/>
        </w:rPr>
        <w:t xml:space="preserve">     </w:t>
      </w:r>
      <w:r>
        <w:rPr>
          <w:sz w:val="18"/>
          <w:szCs w:val="18"/>
        </w:rPr>
        <w:t xml:space="preserve"> 1 т.</w:t>
      </w:r>
    </w:p>
    <w:p w:rsidR="00EB76D0" w:rsidRPr="00EB76D0" w:rsidRDefault="00EB76D0" w:rsidP="00EB76D0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>МОЯ СТРАНА                         ПРОСТА ЕДНОДЕЛНА /</w:t>
      </w:r>
      <w:r>
        <w:rPr>
          <w:sz w:val="18"/>
          <w:szCs w:val="18"/>
          <w:lang w:val="en-US"/>
        </w:rPr>
        <w:t>a/</w:t>
      </w:r>
    </w:p>
    <w:p w:rsidR="00EB76D0" w:rsidRDefault="00EB76D0" w:rsidP="00EB76D0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                                              ПРОСТА ДВУДЕЛНА</w:t>
      </w:r>
      <w:r>
        <w:rPr>
          <w:sz w:val="18"/>
          <w:szCs w:val="18"/>
          <w:lang w:val="en-US"/>
        </w:rPr>
        <w:t xml:space="preserve"> /a b/</w:t>
      </w:r>
    </w:p>
    <w:p w:rsidR="00EB76D0" w:rsidRDefault="00EB76D0" w:rsidP="00EB76D0">
      <w:pPr>
        <w:spacing w:after="0"/>
        <w:rPr>
          <w:sz w:val="18"/>
          <w:szCs w:val="18"/>
          <w:lang w:val="en-US"/>
        </w:rPr>
      </w:pPr>
    </w:p>
    <w:p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7. </w:t>
      </w:r>
      <w:r>
        <w:rPr>
          <w:sz w:val="18"/>
          <w:szCs w:val="18"/>
        </w:rPr>
        <w:t xml:space="preserve">Кой е композиторът на първата българска опера?                         </w:t>
      </w:r>
      <w:r w:rsidR="0018049C">
        <w:rPr>
          <w:sz w:val="18"/>
          <w:szCs w:val="18"/>
          <w:lang w:val="en-US"/>
        </w:rPr>
        <w:t xml:space="preserve">  </w:t>
      </w:r>
      <w:bookmarkStart w:id="0" w:name="_GoBack"/>
      <w:bookmarkEnd w:id="0"/>
      <w:r>
        <w:rPr>
          <w:sz w:val="18"/>
          <w:szCs w:val="18"/>
        </w:rPr>
        <w:t xml:space="preserve"> 1 т.</w:t>
      </w:r>
    </w:p>
    <w:p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 ЕМАНУИЛ МАНОЛОВ</w:t>
      </w:r>
    </w:p>
    <w:p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Б)  ДОБРИ ХРИСТОВ</w:t>
      </w:r>
    </w:p>
    <w:p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В)  ПАНАЙОТ ПИПКОВ</w:t>
      </w:r>
    </w:p>
    <w:p w:rsidR="00EB76D0" w:rsidRDefault="00EB76D0" w:rsidP="00EB76D0">
      <w:pPr>
        <w:spacing w:after="0"/>
        <w:rPr>
          <w:sz w:val="18"/>
          <w:szCs w:val="18"/>
        </w:rPr>
      </w:pPr>
    </w:p>
    <w:p w:rsidR="00EB76D0" w:rsidRDefault="00EB76D0" w:rsidP="00EB76D0">
      <w:pPr>
        <w:spacing w:after="0"/>
        <w:rPr>
          <w:sz w:val="18"/>
          <w:szCs w:val="18"/>
        </w:rPr>
      </w:pPr>
    </w:p>
    <w:p w:rsidR="00EB76D0" w:rsidRDefault="00EB76D0" w:rsidP="00EB76D0">
      <w:pPr>
        <w:spacing w:after="0"/>
        <w:rPr>
          <w:sz w:val="18"/>
          <w:szCs w:val="18"/>
        </w:rPr>
      </w:pPr>
    </w:p>
    <w:p w:rsidR="00EB76D0" w:rsidRPr="00EB76D0" w:rsidRDefault="00EB76D0" w:rsidP="00EB76D0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ВХОДНО НИВО – VI КЛАС – Втора</w:t>
      </w:r>
      <w:r w:rsidRPr="00EB76D0">
        <w:rPr>
          <w:sz w:val="18"/>
          <w:szCs w:val="18"/>
        </w:rPr>
        <w:t xml:space="preserve"> група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</w:p>
    <w:p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Име:................................................................................. Клас:............. №...........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</w:p>
    <w:p w:rsidR="00EB76D0" w:rsidRPr="00EB76D0" w:rsidRDefault="00EB76D0" w:rsidP="00EB76D0">
      <w:pPr>
        <w:spacing w:after="0"/>
        <w:jc w:val="center"/>
        <w:rPr>
          <w:sz w:val="18"/>
          <w:szCs w:val="18"/>
        </w:rPr>
      </w:pPr>
      <w:r w:rsidRPr="00EB76D0">
        <w:rPr>
          <w:sz w:val="18"/>
          <w:szCs w:val="18"/>
        </w:rPr>
        <w:t>Задачи с прозвучаване на музика: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</w:p>
    <w:p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1. Кой е музикалният инструмент?                                                               1 т.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...............................................................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</w:p>
    <w:p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2. Какъв е оркестърът?                                                                                     1 т.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...............................................................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</w:p>
    <w:p w:rsidR="00EB76D0" w:rsidRPr="00EB76D0" w:rsidRDefault="00EB76D0" w:rsidP="00EB76D0">
      <w:pPr>
        <w:spacing w:after="0"/>
        <w:jc w:val="center"/>
        <w:rPr>
          <w:sz w:val="18"/>
          <w:szCs w:val="18"/>
        </w:rPr>
      </w:pPr>
      <w:r w:rsidRPr="00EB76D0">
        <w:rPr>
          <w:sz w:val="18"/>
          <w:szCs w:val="18"/>
        </w:rPr>
        <w:t>Задачи без прозвучаване на музика: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</w:p>
    <w:p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3. От коя група са инструментите:                                                                 4 т.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ВАЛДХОРНА</w:t>
      </w:r>
      <w:r w:rsidRPr="00EB76D0">
        <w:rPr>
          <w:sz w:val="18"/>
          <w:szCs w:val="18"/>
        </w:rPr>
        <w:t xml:space="preserve"> - .............................................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ТАРАМБУКА</w:t>
      </w:r>
      <w:r w:rsidRPr="00EB76D0">
        <w:rPr>
          <w:sz w:val="18"/>
          <w:szCs w:val="18"/>
        </w:rPr>
        <w:t xml:space="preserve"> - ...................................................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КОНТРАБАС</w:t>
      </w:r>
      <w:r w:rsidRPr="00EB76D0">
        <w:rPr>
          <w:sz w:val="18"/>
          <w:szCs w:val="18"/>
        </w:rPr>
        <w:t xml:space="preserve"> - ............................................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КЛАРИНЕТ</w:t>
      </w:r>
      <w:r w:rsidRPr="00EB76D0">
        <w:rPr>
          <w:sz w:val="18"/>
          <w:szCs w:val="18"/>
        </w:rPr>
        <w:t xml:space="preserve"> - ............................................................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</w:p>
    <w:p w:rsidR="00EB76D0" w:rsidRP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4. Какво знам за Пиринската</w:t>
      </w:r>
      <w:r w:rsidRPr="00EB76D0">
        <w:rPr>
          <w:sz w:val="18"/>
          <w:szCs w:val="18"/>
        </w:rPr>
        <w:t xml:space="preserve"> фолклорна област:                                       </w:t>
      </w:r>
      <w:r w:rsidR="0016264C">
        <w:rPr>
          <w:sz w:val="18"/>
          <w:szCs w:val="18"/>
        </w:rPr>
        <w:t xml:space="preserve">  </w:t>
      </w:r>
      <w:r w:rsidRPr="00EB76D0">
        <w:rPr>
          <w:sz w:val="18"/>
          <w:szCs w:val="18"/>
        </w:rPr>
        <w:t xml:space="preserve"> 5 т.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Инструменти- .........................................................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Размери- .................................................................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Танци- ......................................................................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Песни- .....................................................................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Певци- .....................................................................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</w:p>
    <w:p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 xml:space="preserve">5. Свържете песента с фолклорната област, от която е:                     </w:t>
      </w:r>
      <w:r w:rsidR="0016264C">
        <w:rPr>
          <w:sz w:val="18"/>
          <w:szCs w:val="18"/>
        </w:rPr>
        <w:t xml:space="preserve">          </w:t>
      </w:r>
      <w:r w:rsidRPr="00EB76D0">
        <w:rPr>
          <w:sz w:val="18"/>
          <w:szCs w:val="18"/>
        </w:rPr>
        <w:t xml:space="preserve"> 2 т.</w:t>
      </w:r>
    </w:p>
    <w:p w:rsidR="00EB76D0" w:rsidRPr="00EB76D0" w:rsidRDefault="0016264C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РИПНИ, КАЛИНКЕ</w:t>
      </w:r>
      <w:r w:rsidR="00EB76D0" w:rsidRPr="00EB76D0">
        <w:rPr>
          <w:sz w:val="18"/>
          <w:szCs w:val="18"/>
        </w:rPr>
        <w:t xml:space="preserve">                           ПИРИНСКА ОБЛАСТ</w:t>
      </w:r>
    </w:p>
    <w:p w:rsidR="00EB76D0" w:rsidRPr="00EB76D0" w:rsidRDefault="0016264C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СЕДНАЛО Е ДЖОРЕ                        </w:t>
      </w:r>
      <w:r w:rsidR="00EB76D0" w:rsidRPr="00EB76D0">
        <w:rPr>
          <w:sz w:val="18"/>
          <w:szCs w:val="18"/>
        </w:rPr>
        <w:t xml:space="preserve"> РОДОПСКА ОБЛАСТ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</w:p>
    <w:p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 xml:space="preserve">6. Свържете песента с нейната музикална форма:                           </w:t>
      </w:r>
      <w:r w:rsidR="0016264C">
        <w:rPr>
          <w:sz w:val="18"/>
          <w:szCs w:val="18"/>
        </w:rPr>
        <w:t xml:space="preserve">           </w:t>
      </w:r>
      <w:r w:rsidRPr="00EB76D0">
        <w:rPr>
          <w:sz w:val="18"/>
          <w:szCs w:val="18"/>
        </w:rPr>
        <w:t xml:space="preserve">  1 т.</w:t>
      </w:r>
    </w:p>
    <w:p w:rsidR="00EB76D0" w:rsidRPr="00EB76D0" w:rsidRDefault="0016264C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ВЪЛШЕБНИТЕ ДУМИ          </w:t>
      </w:r>
      <w:r w:rsidR="00EB76D0" w:rsidRPr="00EB76D0">
        <w:rPr>
          <w:sz w:val="18"/>
          <w:szCs w:val="18"/>
        </w:rPr>
        <w:t xml:space="preserve"> ПРОСТА ЕДНОДЕЛНА /a/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 xml:space="preserve">                                                  ПРОСТА ДВУДЕЛНА /a b/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</w:p>
    <w:p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7. Кой е компози</w:t>
      </w:r>
      <w:r w:rsidR="0016264C">
        <w:rPr>
          <w:sz w:val="18"/>
          <w:szCs w:val="18"/>
        </w:rPr>
        <w:t xml:space="preserve">торът на „Химн на св. св. Кирил и Методий“?                   </w:t>
      </w:r>
      <w:r w:rsidRPr="00EB76D0">
        <w:rPr>
          <w:sz w:val="18"/>
          <w:szCs w:val="18"/>
        </w:rPr>
        <w:t xml:space="preserve"> 1 т.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А)  ЕМАНУИЛ МАНОЛОВ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Б)  ДОБРИ ХРИСТОВ</w:t>
      </w:r>
    </w:p>
    <w:p w:rsid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В)  ПАНАЙОТ ПИПКОВ</w:t>
      </w:r>
    </w:p>
    <w:p w:rsidR="0016264C" w:rsidRDefault="0016264C" w:rsidP="00EB76D0">
      <w:pPr>
        <w:spacing w:after="0"/>
        <w:rPr>
          <w:sz w:val="18"/>
          <w:szCs w:val="18"/>
        </w:rPr>
      </w:pPr>
    </w:p>
    <w:p w:rsidR="0016264C" w:rsidRDefault="0016264C" w:rsidP="00EB76D0">
      <w:pPr>
        <w:spacing w:after="0"/>
        <w:rPr>
          <w:sz w:val="18"/>
          <w:szCs w:val="18"/>
        </w:rPr>
      </w:pPr>
    </w:p>
    <w:p w:rsidR="0016264C" w:rsidRDefault="0016264C" w:rsidP="00EB76D0">
      <w:pPr>
        <w:spacing w:after="0"/>
        <w:rPr>
          <w:sz w:val="18"/>
          <w:szCs w:val="18"/>
        </w:rPr>
      </w:pPr>
    </w:p>
    <w:p w:rsidR="0016264C" w:rsidRDefault="0016264C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8.</w:t>
      </w:r>
      <w:r w:rsidR="00303C5F">
        <w:rPr>
          <w:sz w:val="18"/>
          <w:szCs w:val="18"/>
        </w:rPr>
        <w:t xml:space="preserve"> В коя фолклорна област се пее с исов глас?                                                  1 т.</w:t>
      </w:r>
    </w:p>
    <w:p w:rsidR="00303C5F" w:rsidRDefault="00303C5F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</w:t>
      </w:r>
    </w:p>
    <w:p w:rsidR="00303C5F" w:rsidRDefault="00303C5F" w:rsidP="0016264C">
      <w:pPr>
        <w:spacing w:after="0"/>
        <w:rPr>
          <w:sz w:val="18"/>
          <w:szCs w:val="18"/>
        </w:rPr>
      </w:pPr>
    </w:p>
    <w:p w:rsidR="00303C5F" w:rsidRDefault="00303C5F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9. Как се нарича бавна про</w:t>
      </w:r>
      <w:r w:rsidR="00816399">
        <w:rPr>
          <w:sz w:val="18"/>
          <w:szCs w:val="18"/>
        </w:rPr>
        <w:t>тяжна песен, която няма размер:</w:t>
      </w:r>
      <w:r>
        <w:rPr>
          <w:sz w:val="18"/>
          <w:szCs w:val="18"/>
        </w:rPr>
        <w:t xml:space="preserve">                      1 т</w:t>
      </w:r>
    </w:p>
    <w:p w:rsidR="00303C5F" w:rsidRDefault="00303C5F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ПРИСПИВНА</w:t>
      </w:r>
    </w:p>
    <w:p w:rsidR="00303C5F" w:rsidRDefault="00303C5F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Б) БЕЗМЕНЗУРНА</w:t>
      </w:r>
    </w:p>
    <w:p w:rsidR="00303C5F" w:rsidRDefault="00303C5F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В) РИТМИЧНА</w:t>
      </w:r>
    </w:p>
    <w:p w:rsidR="00816399" w:rsidRDefault="00816399" w:rsidP="0016264C">
      <w:pPr>
        <w:spacing w:after="0"/>
        <w:rPr>
          <w:sz w:val="18"/>
          <w:szCs w:val="18"/>
        </w:rPr>
      </w:pPr>
    </w:p>
    <w:p w:rsidR="00B65569" w:rsidRDefault="00816399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0. </w:t>
      </w:r>
      <w:r w:rsidR="00B65569">
        <w:rPr>
          <w:sz w:val="18"/>
          <w:szCs w:val="18"/>
        </w:rPr>
        <w:t>Отбележете на картата Тракийската, Родопската и Пиринската фолклорни области:</w:t>
      </w:r>
    </w:p>
    <w:p w:rsidR="00B65569" w:rsidRPr="0016264C" w:rsidRDefault="00B65569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</w:p>
    <w:p w:rsidR="00686026" w:rsidRDefault="0016264C" w:rsidP="0016264C">
      <w:pPr>
        <w:spacing w:after="0"/>
        <w:rPr>
          <w:sz w:val="18"/>
          <w:szCs w:val="18"/>
        </w:rPr>
      </w:pPr>
      <w:r w:rsidRPr="0016264C">
        <w:rPr>
          <w:sz w:val="18"/>
          <w:szCs w:val="18"/>
        </w:rPr>
        <w:t xml:space="preserve">  </w:t>
      </w:r>
      <w:r w:rsidR="00B65569">
        <w:rPr>
          <w:noProof/>
          <w:sz w:val="18"/>
          <w:szCs w:val="18"/>
        </w:rPr>
        <w:drawing>
          <wp:inline distT="0" distB="0" distL="0" distR="0">
            <wp:extent cx="3019425" cy="2143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64C">
        <w:rPr>
          <w:sz w:val="18"/>
          <w:szCs w:val="18"/>
        </w:rPr>
        <w:t xml:space="preserve">         </w:t>
      </w:r>
      <w:r w:rsidR="00B65569">
        <w:rPr>
          <w:sz w:val="18"/>
          <w:szCs w:val="18"/>
        </w:rPr>
        <w:t xml:space="preserve"> 3 т.</w:t>
      </w:r>
      <w:r w:rsidRPr="0016264C">
        <w:rPr>
          <w:sz w:val="18"/>
          <w:szCs w:val="18"/>
        </w:rPr>
        <w:t xml:space="preserve">      </w:t>
      </w:r>
    </w:p>
    <w:p w:rsidR="00686026" w:rsidRDefault="00686026" w:rsidP="0016264C">
      <w:pPr>
        <w:spacing w:after="0"/>
        <w:rPr>
          <w:sz w:val="18"/>
          <w:szCs w:val="18"/>
        </w:rPr>
      </w:pPr>
    </w:p>
    <w:p w:rsidR="0016264C" w:rsidRDefault="00686026" w:rsidP="00686026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Скала за оценяване:</w:t>
      </w:r>
    </w:p>
    <w:tbl>
      <w:tblPr>
        <w:tblStyle w:val="TableGrid"/>
        <w:tblW w:w="0" w:type="auto"/>
        <w:tblInd w:w="904" w:type="dxa"/>
        <w:tblLook w:val="04A0" w:firstRow="1" w:lastRow="0" w:firstColumn="1" w:lastColumn="0" w:noHBand="0" w:noVBand="1"/>
      </w:tblPr>
      <w:tblGrid>
        <w:gridCol w:w="2518"/>
        <w:gridCol w:w="2215"/>
      </w:tblGrid>
      <w:tr w:rsidR="00686026" w:rsidTr="00686026">
        <w:tc>
          <w:tcPr>
            <w:tcW w:w="2518" w:type="dxa"/>
          </w:tcPr>
          <w:p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. точки</w:t>
            </w:r>
          </w:p>
        </w:tc>
        <w:tc>
          <w:tcPr>
            <w:tcW w:w="2215" w:type="dxa"/>
          </w:tcPr>
          <w:p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</w:tr>
      <w:tr w:rsidR="00686026" w:rsidTr="00686026">
        <w:tc>
          <w:tcPr>
            <w:tcW w:w="2518" w:type="dxa"/>
          </w:tcPr>
          <w:p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7 до 20</w:t>
            </w:r>
          </w:p>
        </w:tc>
        <w:tc>
          <w:tcPr>
            <w:tcW w:w="2215" w:type="dxa"/>
          </w:tcPr>
          <w:p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ичен 6</w:t>
            </w:r>
          </w:p>
        </w:tc>
      </w:tr>
      <w:tr w:rsidR="00686026" w:rsidTr="00686026">
        <w:tc>
          <w:tcPr>
            <w:tcW w:w="2518" w:type="dxa"/>
          </w:tcPr>
          <w:p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3 до 16</w:t>
            </w:r>
          </w:p>
        </w:tc>
        <w:tc>
          <w:tcPr>
            <w:tcW w:w="2215" w:type="dxa"/>
          </w:tcPr>
          <w:p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. добър 5</w:t>
            </w:r>
          </w:p>
        </w:tc>
      </w:tr>
      <w:tr w:rsidR="00686026" w:rsidTr="00686026">
        <w:tc>
          <w:tcPr>
            <w:tcW w:w="2518" w:type="dxa"/>
          </w:tcPr>
          <w:p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9 до 12</w:t>
            </w:r>
          </w:p>
        </w:tc>
        <w:tc>
          <w:tcPr>
            <w:tcW w:w="2215" w:type="dxa"/>
          </w:tcPr>
          <w:p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ър 4</w:t>
            </w:r>
          </w:p>
        </w:tc>
      </w:tr>
      <w:tr w:rsidR="00686026" w:rsidTr="00686026">
        <w:tc>
          <w:tcPr>
            <w:tcW w:w="2518" w:type="dxa"/>
          </w:tcPr>
          <w:p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6 до 8</w:t>
            </w:r>
          </w:p>
        </w:tc>
        <w:tc>
          <w:tcPr>
            <w:tcW w:w="2215" w:type="dxa"/>
          </w:tcPr>
          <w:p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ен 3</w:t>
            </w:r>
          </w:p>
        </w:tc>
      </w:tr>
      <w:tr w:rsidR="00686026" w:rsidTr="00686026">
        <w:trPr>
          <w:trHeight w:val="288"/>
        </w:trPr>
        <w:tc>
          <w:tcPr>
            <w:tcW w:w="2518" w:type="dxa"/>
          </w:tcPr>
          <w:p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 до 5</w:t>
            </w:r>
          </w:p>
        </w:tc>
        <w:tc>
          <w:tcPr>
            <w:tcW w:w="2215" w:type="dxa"/>
          </w:tcPr>
          <w:p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б 2</w:t>
            </w:r>
          </w:p>
        </w:tc>
      </w:tr>
    </w:tbl>
    <w:p w:rsidR="00686026" w:rsidRPr="00EB76D0" w:rsidRDefault="00686026" w:rsidP="00686026">
      <w:pPr>
        <w:spacing w:after="0"/>
        <w:jc w:val="center"/>
        <w:rPr>
          <w:sz w:val="18"/>
          <w:szCs w:val="18"/>
        </w:rPr>
      </w:pPr>
    </w:p>
    <w:p w:rsidR="00EB76D0" w:rsidRDefault="00EB76D0" w:rsidP="00EB76D0">
      <w:pPr>
        <w:spacing w:after="0"/>
        <w:rPr>
          <w:sz w:val="18"/>
          <w:szCs w:val="18"/>
        </w:rPr>
      </w:pPr>
    </w:p>
    <w:p w:rsidR="00EB76D0" w:rsidRDefault="00686026" w:rsidP="0068602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Общ брой точки:                                                Оценка:</w:t>
      </w:r>
    </w:p>
    <w:p w:rsidR="00686026" w:rsidRDefault="00686026" w:rsidP="00686026">
      <w:pPr>
        <w:spacing w:after="0"/>
        <w:rPr>
          <w:sz w:val="18"/>
          <w:szCs w:val="18"/>
        </w:rPr>
      </w:pPr>
    </w:p>
    <w:p w:rsidR="00686026" w:rsidRDefault="00686026" w:rsidP="0068602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Учител:                                                                 Ученик:</w:t>
      </w:r>
    </w:p>
    <w:p w:rsidR="0016264C" w:rsidRDefault="0016264C" w:rsidP="00EB76D0">
      <w:pPr>
        <w:spacing w:after="0"/>
        <w:jc w:val="center"/>
        <w:rPr>
          <w:sz w:val="18"/>
          <w:szCs w:val="18"/>
        </w:rPr>
      </w:pPr>
    </w:p>
    <w:p w:rsidR="0016264C" w:rsidRDefault="0016264C" w:rsidP="00EB76D0">
      <w:pPr>
        <w:spacing w:after="0"/>
        <w:jc w:val="center"/>
        <w:rPr>
          <w:sz w:val="18"/>
          <w:szCs w:val="18"/>
        </w:rPr>
      </w:pPr>
    </w:p>
    <w:p w:rsidR="0016264C" w:rsidRDefault="0016264C" w:rsidP="00EB76D0">
      <w:pPr>
        <w:spacing w:after="0"/>
        <w:jc w:val="center"/>
        <w:rPr>
          <w:sz w:val="18"/>
          <w:szCs w:val="18"/>
        </w:rPr>
      </w:pPr>
    </w:p>
    <w:p w:rsidR="0016264C" w:rsidRDefault="0016264C" w:rsidP="00EB76D0">
      <w:pPr>
        <w:spacing w:after="0"/>
        <w:jc w:val="center"/>
        <w:rPr>
          <w:sz w:val="18"/>
          <w:szCs w:val="18"/>
        </w:rPr>
      </w:pPr>
    </w:p>
    <w:p w:rsidR="0016264C" w:rsidRDefault="0016264C" w:rsidP="00EB76D0">
      <w:pPr>
        <w:spacing w:after="0"/>
        <w:jc w:val="center"/>
        <w:rPr>
          <w:sz w:val="18"/>
          <w:szCs w:val="18"/>
        </w:rPr>
      </w:pPr>
    </w:p>
    <w:p w:rsidR="0016264C" w:rsidRDefault="00303C5F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8. В коя фолклорна област са съхранени нестинарските игри?                                         1 т.</w:t>
      </w:r>
    </w:p>
    <w:p w:rsidR="00303C5F" w:rsidRDefault="00303C5F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</w:t>
      </w:r>
    </w:p>
    <w:p w:rsidR="00816399" w:rsidRDefault="00816399" w:rsidP="0016264C">
      <w:pPr>
        <w:spacing w:after="0"/>
        <w:rPr>
          <w:sz w:val="18"/>
          <w:szCs w:val="18"/>
        </w:rPr>
      </w:pPr>
    </w:p>
    <w:p w:rsidR="00816399" w:rsidRDefault="00816399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9. Кой български народен танц е в размер 7/8 А:                                                                 1 т.</w:t>
      </w:r>
    </w:p>
    <w:p w:rsidR="00816399" w:rsidRDefault="00816399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ПРАВО ХОРО</w:t>
      </w:r>
    </w:p>
    <w:p w:rsidR="00816399" w:rsidRDefault="00816399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Б) РЪЧЕНИЦА</w:t>
      </w:r>
    </w:p>
    <w:p w:rsidR="00816399" w:rsidRDefault="00816399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В) ДАЙЧОВО ХОРО</w:t>
      </w:r>
    </w:p>
    <w:p w:rsidR="00B65569" w:rsidRDefault="00B65569" w:rsidP="0016264C">
      <w:pPr>
        <w:spacing w:after="0"/>
        <w:rPr>
          <w:sz w:val="18"/>
          <w:szCs w:val="18"/>
        </w:rPr>
      </w:pPr>
    </w:p>
    <w:p w:rsidR="00686026" w:rsidRDefault="0018049C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10. О</w:t>
      </w:r>
      <w:r w:rsidR="00B65569">
        <w:rPr>
          <w:sz w:val="18"/>
          <w:szCs w:val="18"/>
        </w:rPr>
        <w:t>тбележете на картата Тракийската, Родопската и Пиринската фолклорни области:</w:t>
      </w:r>
    </w:p>
    <w:p w:rsidR="00B65569" w:rsidRDefault="00B65569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686026">
        <w:rPr>
          <w:noProof/>
          <w:sz w:val="18"/>
          <w:szCs w:val="18"/>
        </w:rPr>
        <w:drawing>
          <wp:inline distT="0" distB="0" distL="0" distR="0" wp14:anchorId="26BAAE22">
            <wp:extent cx="3017520" cy="21456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</w:t>
      </w:r>
      <w:r w:rsidR="00686026">
        <w:rPr>
          <w:sz w:val="18"/>
          <w:szCs w:val="18"/>
        </w:rPr>
        <w:t xml:space="preserve">          3 т.</w:t>
      </w:r>
    </w:p>
    <w:p w:rsidR="00686026" w:rsidRDefault="00686026" w:rsidP="0016264C">
      <w:pPr>
        <w:spacing w:after="0"/>
        <w:rPr>
          <w:sz w:val="18"/>
          <w:szCs w:val="18"/>
        </w:rPr>
      </w:pPr>
    </w:p>
    <w:p w:rsidR="00686026" w:rsidRDefault="00686026" w:rsidP="00686026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Скала за оценяване:</w:t>
      </w:r>
    </w:p>
    <w:tbl>
      <w:tblPr>
        <w:tblStyle w:val="TableGrid"/>
        <w:tblW w:w="0" w:type="auto"/>
        <w:tblInd w:w="904" w:type="dxa"/>
        <w:tblLook w:val="04A0" w:firstRow="1" w:lastRow="0" w:firstColumn="1" w:lastColumn="0" w:noHBand="0" w:noVBand="1"/>
      </w:tblPr>
      <w:tblGrid>
        <w:gridCol w:w="2518"/>
        <w:gridCol w:w="2215"/>
      </w:tblGrid>
      <w:tr w:rsidR="00686026" w:rsidTr="00DD1E5E">
        <w:tc>
          <w:tcPr>
            <w:tcW w:w="2518" w:type="dxa"/>
          </w:tcPr>
          <w:p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. точки</w:t>
            </w:r>
          </w:p>
        </w:tc>
        <w:tc>
          <w:tcPr>
            <w:tcW w:w="2215" w:type="dxa"/>
          </w:tcPr>
          <w:p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</w:tr>
      <w:tr w:rsidR="00686026" w:rsidTr="00DD1E5E">
        <w:tc>
          <w:tcPr>
            <w:tcW w:w="2518" w:type="dxa"/>
          </w:tcPr>
          <w:p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7 до 20</w:t>
            </w:r>
          </w:p>
        </w:tc>
        <w:tc>
          <w:tcPr>
            <w:tcW w:w="2215" w:type="dxa"/>
          </w:tcPr>
          <w:p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ичен 6</w:t>
            </w:r>
          </w:p>
        </w:tc>
      </w:tr>
      <w:tr w:rsidR="00686026" w:rsidTr="00DD1E5E">
        <w:tc>
          <w:tcPr>
            <w:tcW w:w="2518" w:type="dxa"/>
          </w:tcPr>
          <w:p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3 до 16</w:t>
            </w:r>
          </w:p>
        </w:tc>
        <w:tc>
          <w:tcPr>
            <w:tcW w:w="2215" w:type="dxa"/>
          </w:tcPr>
          <w:p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. добър 5</w:t>
            </w:r>
          </w:p>
        </w:tc>
      </w:tr>
      <w:tr w:rsidR="00686026" w:rsidTr="00DD1E5E">
        <w:tc>
          <w:tcPr>
            <w:tcW w:w="2518" w:type="dxa"/>
          </w:tcPr>
          <w:p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9 до 12</w:t>
            </w:r>
          </w:p>
        </w:tc>
        <w:tc>
          <w:tcPr>
            <w:tcW w:w="2215" w:type="dxa"/>
          </w:tcPr>
          <w:p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ър 4</w:t>
            </w:r>
          </w:p>
        </w:tc>
      </w:tr>
      <w:tr w:rsidR="00686026" w:rsidTr="00DD1E5E">
        <w:tc>
          <w:tcPr>
            <w:tcW w:w="2518" w:type="dxa"/>
          </w:tcPr>
          <w:p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6 до 8</w:t>
            </w:r>
          </w:p>
        </w:tc>
        <w:tc>
          <w:tcPr>
            <w:tcW w:w="2215" w:type="dxa"/>
          </w:tcPr>
          <w:p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ен 3</w:t>
            </w:r>
          </w:p>
        </w:tc>
      </w:tr>
      <w:tr w:rsidR="00686026" w:rsidTr="00DD1E5E">
        <w:trPr>
          <w:trHeight w:val="288"/>
        </w:trPr>
        <w:tc>
          <w:tcPr>
            <w:tcW w:w="2518" w:type="dxa"/>
          </w:tcPr>
          <w:p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 до 5</w:t>
            </w:r>
          </w:p>
        </w:tc>
        <w:tc>
          <w:tcPr>
            <w:tcW w:w="2215" w:type="dxa"/>
          </w:tcPr>
          <w:p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б 2</w:t>
            </w:r>
          </w:p>
        </w:tc>
      </w:tr>
    </w:tbl>
    <w:p w:rsidR="00686026" w:rsidRPr="00EB76D0" w:rsidRDefault="00686026" w:rsidP="00686026">
      <w:pPr>
        <w:spacing w:after="0"/>
        <w:jc w:val="center"/>
        <w:rPr>
          <w:sz w:val="18"/>
          <w:szCs w:val="18"/>
        </w:rPr>
      </w:pPr>
    </w:p>
    <w:p w:rsidR="00686026" w:rsidRDefault="00686026" w:rsidP="00686026">
      <w:pPr>
        <w:spacing w:after="0"/>
        <w:rPr>
          <w:sz w:val="18"/>
          <w:szCs w:val="18"/>
        </w:rPr>
      </w:pPr>
    </w:p>
    <w:p w:rsidR="00686026" w:rsidRDefault="00686026" w:rsidP="0068602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Общ брой точки:                                                Оценка:</w:t>
      </w:r>
    </w:p>
    <w:p w:rsidR="00686026" w:rsidRDefault="00686026" w:rsidP="00686026">
      <w:pPr>
        <w:spacing w:after="0"/>
        <w:rPr>
          <w:sz w:val="18"/>
          <w:szCs w:val="18"/>
        </w:rPr>
      </w:pPr>
    </w:p>
    <w:p w:rsidR="00686026" w:rsidRDefault="00686026" w:rsidP="0068602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Учител:                                                                 Ученик:</w:t>
      </w:r>
    </w:p>
    <w:p w:rsidR="00686026" w:rsidRDefault="00686026" w:rsidP="00686026">
      <w:pPr>
        <w:spacing w:after="0"/>
        <w:jc w:val="center"/>
        <w:rPr>
          <w:sz w:val="18"/>
          <w:szCs w:val="18"/>
        </w:rPr>
      </w:pPr>
    </w:p>
    <w:p w:rsidR="00B65569" w:rsidRDefault="00B65569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</w:p>
    <w:p w:rsidR="00B65569" w:rsidRPr="00EB76D0" w:rsidRDefault="00B65569" w:rsidP="0016264C">
      <w:pPr>
        <w:spacing w:after="0"/>
        <w:rPr>
          <w:sz w:val="18"/>
          <w:szCs w:val="18"/>
        </w:rPr>
      </w:pPr>
    </w:p>
    <w:sectPr w:rsidR="00B65569" w:rsidRPr="00EB76D0" w:rsidSect="00EB76D0">
      <w:pgSz w:w="16838" w:h="11906" w:orient="landscape"/>
      <w:pgMar w:top="709" w:right="820" w:bottom="568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D0"/>
    <w:rsid w:val="00155AC5"/>
    <w:rsid w:val="0016264C"/>
    <w:rsid w:val="0018049C"/>
    <w:rsid w:val="00303C5F"/>
    <w:rsid w:val="00686026"/>
    <w:rsid w:val="00816399"/>
    <w:rsid w:val="00B65569"/>
    <w:rsid w:val="00BE653C"/>
    <w:rsid w:val="00EB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8D3BC"/>
  <w15:chartTrackingRefBased/>
  <w15:docId w15:val="{63985FA0-01B0-40F0-8D11-35CF4221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16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3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8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8B11-349D-40DE-9DCD-418852F1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Попова</dc:creator>
  <cp:keywords/>
  <dc:description/>
  <cp:lastModifiedBy>Даниела Попова</cp:lastModifiedBy>
  <cp:revision>2</cp:revision>
  <dcterms:created xsi:type="dcterms:W3CDTF">2017-09-19T20:26:00Z</dcterms:created>
  <dcterms:modified xsi:type="dcterms:W3CDTF">2017-09-20T13:48:00Z</dcterms:modified>
</cp:coreProperties>
</file>